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63E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Załącznik nr 2</w:t>
      </w:r>
      <w:r w:rsidRPr="00E71E89">
        <w:rPr>
          <w:rFonts w:ascii="Calibri Light" w:eastAsia="Calibri" w:hAnsi="Calibri Light" w:cs="Calibri Light"/>
          <w:b/>
        </w:rPr>
        <w:t xml:space="preserve"> do ogłoszenia o planowanym zamówieniu</w:t>
      </w:r>
    </w:p>
    <w:p w14:paraId="5CFD5BB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/>
        </w:rPr>
        <w:t>Formularz oferty</w:t>
      </w:r>
    </w:p>
    <w:p w14:paraId="7EB394E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7656" wp14:editId="19F28A13">
                <wp:simplePos x="0" y="0"/>
                <wp:positionH relativeFrom="column">
                  <wp:posOffset>60960</wp:posOffset>
                </wp:positionH>
                <wp:positionV relativeFrom="paragraph">
                  <wp:posOffset>141605</wp:posOffset>
                </wp:positionV>
                <wp:extent cx="5791200" cy="10668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9F01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ACC45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B43EA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94178" w14:textId="77777777" w:rsidR="005738D8" w:rsidRPr="005738D8" w:rsidRDefault="005738D8" w:rsidP="005738D8">
                            <w:pPr>
                              <w:jc w:val="both"/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</w:pPr>
                            <w:r w:rsidRPr="005738D8"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  <w:t>(Nazwa i adres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.8pt;margin-top:11.15pt;width:45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">
                <v:textbox>
                  <w:txbxContent>
                    <w:p w14:paraId="48D29F01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532ACC45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2BEB43EA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7B994178" w14:textId="77777777" w:rsidR="005738D8" w:rsidRPr="005738D8" w:rsidRDefault="005738D8" w:rsidP="005738D8">
                      <w:pPr>
                        <w:jc w:val="both"/>
                        <w:rPr>
                          <w:rFonts w:ascii="Calibri Light" w:eastAsia="Calibri" w:hAnsi="Calibri Light" w:cs="Calibri Light"/>
                          <w:bCs/>
                        </w:rPr>
                      </w:pPr>
                      <w:r w:rsidRPr="005738D8">
                        <w:rPr>
                          <w:rFonts w:ascii="Calibri Light" w:eastAsia="Calibri" w:hAnsi="Calibri Light" w:cs="Calibri Light"/>
                          <w:bCs/>
                        </w:rPr>
                        <w:t>(Nazwa i adres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A64489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440DD3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7722D3D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23E5CD9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D7CA29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Cs/>
        </w:rPr>
        <w:t>Składając ofertę w postępowaniu o udzielenie zamówienia publicznego prowadzonego zgodnie z art. 4 pkt 8 ustawy z dnia 29 stycznia 2004 r. - Prawo zamówień publicznych (Dz. U. z 2018 r., poz.1986</w:t>
      </w:r>
      <w:r>
        <w:rPr>
          <w:rFonts w:ascii="Calibri Light" w:eastAsia="Calibri" w:hAnsi="Calibri Light" w:cs="Calibri Light"/>
          <w:bCs/>
        </w:rPr>
        <w:t xml:space="preserve"> ze zm.</w:t>
      </w:r>
      <w:r w:rsidRPr="00E71E89">
        <w:rPr>
          <w:rFonts w:ascii="Calibri Light" w:eastAsia="Calibri" w:hAnsi="Calibri Light" w:cs="Calibri Light"/>
          <w:bCs/>
        </w:rPr>
        <w:t>) oraz na podstawie postanowień „Regulaminu udzielania zamówień publicznych do kwoty 30.000 euro”, wprowadzonego Zarządzeniem Dyrektora OPI PIB z dnia 20.09.2016 r. zmienionego Aneksem nr 1 z dnia 17.02.2017 r., na</w:t>
      </w:r>
      <w:r w:rsidRPr="00E71E89">
        <w:rPr>
          <w:rFonts w:ascii="Calibri Light" w:eastAsia="Calibri" w:hAnsi="Calibri Light" w:cs="Calibri Light"/>
        </w:rPr>
        <w:t>:</w:t>
      </w:r>
      <w:r w:rsidRPr="00E71E89">
        <w:rPr>
          <w:rFonts w:ascii="Calibri Light" w:hAnsi="Calibri Light" w:cs="Calibri Light"/>
        </w:rPr>
        <w:t xml:space="preserve"> </w:t>
      </w:r>
      <w:r w:rsidRPr="00E71E89">
        <w:rPr>
          <w:rFonts w:ascii="Calibri Light" w:eastAsia="Calibri" w:hAnsi="Calibri Light" w:cs="Calibri Light"/>
          <w:b/>
        </w:rPr>
        <w:t>wykonanie usługi audytu bezpieczeństwa, w ramach projektu Zintegrowany System Usług dla Nauki – etap II (ZSUN II), nr POPC.02.03.01-00-0003/17</w:t>
      </w:r>
      <w:r>
        <w:rPr>
          <w:rFonts w:ascii="Calibri Light" w:eastAsia="Calibri" w:hAnsi="Calibri Light" w:cs="Calibri Light"/>
          <w:b/>
        </w:rPr>
        <w:t>:</w:t>
      </w:r>
    </w:p>
    <w:p w14:paraId="21761F5A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B9D756B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</w:rPr>
        <w:t xml:space="preserve">Oferujemy wykonanie przedmiotu zamówienia w zakresie określonym w ogłoszeniu </w:t>
      </w:r>
      <w:r w:rsidRPr="00E71E89">
        <w:rPr>
          <w:rFonts w:ascii="Calibri Light" w:eastAsia="Calibri" w:hAnsi="Calibri Light" w:cs="Calibri Light"/>
        </w:rPr>
        <w:br/>
        <w:t xml:space="preserve">o planowanym zamówieniu </w:t>
      </w:r>
      <w:r w:rsidRPr="00E71E89">
        <w:rPr>
          <w:rFonts w:ascii="Calibri Light" w:eastAsia="Calibri" w:hAnsi="Calibri Light" w:cs="Calibri Light"/>
          <w:b/>
        </w:rPr>
        <w:t>za łączną cenę brutto:</w:t>
      </w:r>
      <w:r w:rsidRPr="00E71E89">
        <w:rPr>
          <w:rFonts w:ascii="Calibri Light" w:eastAsia="Calibri" w:hAnsi="Calibri Light" w:cs="Calibri Light"/>
        </w:rPr>
        <w:t xml:space="preserve"> ……………............. zł (słownie złotych brutto: ……………………………..). </w:t>
      </w:r>
    </w:p>
    <w:p w14:paraId="72AE6CC6" w14:textId="77777777" w:rsidR="005738D8" w:rsidRPr="00E71E89" w:rsidRDefault="005738D8" w:rsidP="005738D8">
      <w:pPr>
        <w:jc w:val="center"/>
        <w:rPr>
          <w:rFonts w:ascii="Calibri Light" w:eastAsia="Calibri" w:hAnsi="Calibri Light" w:cs="Calibri Light"/>
          <w:lang w:eastAsia="ar-SA"/>
        </w:rPr>
      </w:pPr>
    </w:p>
    <w:p w14:paraId="288FDF24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Ja (my) niżej podpisany(i) oświadczam(y), że:</w:t>
      </w:r>
    </w:p>
    <w:p w14:paraId="3270419E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apoznałem/Zapoznaliśmy się z treścią ogłoszenia o planowanym zamówieniu oraz wszystkimi informacjami niezbędnymi do zrealizowania zamówienia i nie wnoszę/nie wnosimy do nich zastrzeżeń oraz przyjmuję/przyjmujemy warunki w nich zawarte;</w:t>
      </w:r>
    </w:p>
    <w:p w14:paraId="1792269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Gwarantuję/Gwarantujemy wykonanie całości niniejszego zamówienia zgodnie z treścią ogłoszenia o planowanym zamówieniu;</w:t>
      </w:r>
    </w:p>
    <w:p w14:paraId="5CDE25D2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obowiązuję/Zobowiązujemy się do podpisania umowy w miejscu i terminie wyznaczonym przez Zamawiającego</w:t>
      </w:r>
      <w:r>
        <w:rPr>
          <w:rFonts w:ascii="Calibri Light" w:eastAsia="Calibri" w:hAnsi="Calibri Light" w:cs="Calibri Light"/>
        </w:rPr>
        <w:t>;</w:t>
      </w:r>
    </w:p>
    <w:p w14:paraId="515DDC61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Akceptuję/Akceptujemy warunki płatności określone przez Zamawiającego;</w:t>
      </w:r>
    </w:p>
    <w:p w14:paraId="18DC4F14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Uważam/Uważamy się związany/związani niniejszą ofertą na okres 30 dni licząc od  upływu terminu składania ofert (włącznie z tym dniem);</w:t>
      </w:r>
    </w:p>
    <w:p w14:paraId="56D283F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Czynności audytowe wykonamy w oparciu </w:t>
      </w:r>
      <w:r>
        <w:rPr>
          <w:rFonts w:ascii="Calibri Light" w:eastAsia="Calibri" w:hAnsi="Calibri Light" w:cs="Calibri Light"/>
        </w:rPr>
        <w:t xml:space="preserve">o </w:t>
      </w:r>
      <w:r w:rsidRPr="00E71E89">
        <w:rPr>
          <w:rFonts w:ascii="Calibri Light" w:eastAsia="Calibri" w:hAnsi="Calibri Light" w:cs="Calibri Light"/>
        </w:rPr>
        <w:t>metodykę przyjętą i powszechnie stosowaną dla tego rodzaju usług</w:t>
      </w:r>
      <w:r>
        <w:rPr>
          <w:rFonts w:ascii="Calibri Light" w:eastAsia="Calibri" w:hAnsi="Calibri Light" w:cs="Calibri Light"/>
        </w:rPr>
        <w:t>;</w:t>
      </w:r>
    </w:p>
    <w:p w14:paraId="651C6793" w14:textId="77777777" w:rsidR="005738D8" w:rsidRPr="00E71E89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Times New Roman" w:hAnsi="Calibri Light" w:cs="Calibri Light"/>
        </w:rPr>
      </w:pPr>
      <w:r w:rsidRPr="00E71E89">
        <w:rPr>
          <w:rFonts w:ascii="Calibri Light" w:hAnsi="Calibri Light" w:cs="Calibri Light"/>
        </w:rPr>
        <w:lastRenderedPageBreak/>
        <w:t>Wykonaliśmy następujące usługi obejmujące audyt określony przedmiotem zamówienia, tj. wykonano testy penetracyjne oraz testy konfiguracji sieci i systemów teleinformatycznych (</w:t>
      </w:r>
      <w:r w:rsidRPr="00241403">
        <w:rPr>
          <w:rFonts w:ascii="Calibri Light" w:hAnsi="Calibri Light" w:cs="Calibri Light"/>
        </w:rPr>
        <w:t>należy wskazać co najmniej 7 audytów, w tym co najmniej 2 n</w:t>
      </w:r>
      <w:bookmarkStart w:id="0" w:name="_GoBack"/>
      <w:r w:rsidRPr="00241403">
        <w:rPr>
          <w:rFonts w:ascii="Calibri Light" w:hAnsi="Calibri Light" w:cs="Calibri Light"/>
        </w:rPr>
        <w:t>a</w:t>
      </w:r>
      <w:bookmarkEnd w:id="0"/>
      <w:r w:rsidRPr="00241403">
        <w:rPr>
          <w:rFonts w:ascii="Calibri Light" w:hAnsi="Calibri Light" w:cs="Calibri Light"/>
        </w:rPr>
        <w:t xml:space="preserve"> zlecenie jednostki sektora administracji publicznej w okresie co najmniej 3 lat przed upływem terminu składania ofert, a jeżeli okres prowadzenia działalności jest krótszy, to w tym okresie wykonali należycie, a w przypadku świadczeń okresowych lub ciągłych również wykonują</w:t>
      </w:r>
      <w:r w:rsidRPr="00E71E89">
        <w:rPr>
          <w:rFonts w:ascii="Calibri Light" w:hAnsi="Calibri Light" w:cs="Calibri Light"/>
        </w:rPr>
        <w:t>):</w:t>
      </w:r>
    </w:p>
    <w:tbl>
      <w:tblPr>
        <w:tblStyle w:val="TableNormal1"/>
        <w:tblW w:w="9242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40"/>
        <w:gridCol w:w="2606"/>
        <w:gridCol w:w="2159"/>
        <w:gridCol w:w="2107"/>
        <w:gridCol w:w="1830"/>
      </w:tblGrid>
      <w:tr w:rsidR="005738D8" w:rsidRPr="00E71E89" w14:paraId="37C73B55" w14:textId="77777777" w:rsidTr="00F236F5">
        <w:trPr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6FF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L.p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EA06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Przedmiot usług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DA84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0133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Odbiorca usługi</w:t>
            </w:r>
          </w:p>
          <w:p w14:paraId="1E69D620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3FDF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 xml:space="preserve">Wartość </w:t>
            </w:r>
            <w:r w:rsidRPr="00E71E89">
              <w:rPr>
                <w:rFonts w:ascii="Calibri Light" w:hAnsi="Calibri Light" w:cs="Calibri Light"/>
                <w:lang w:val="it-IT"/>
              </w:rPr>
              <w:t>brutto us</w:t>
            </w:r>
            <w:r w:rsidRPr="00E71E89">
              <w:rPr>
                <w:rFonts w:ascii="Calibri Light" w:hAnsi="Calibri Light" w:cs="Calibri Light"/>
              </w:rPr>
              <w:t>ługi (w PLN)</w:t>
            </w:r>
          </w:p>
        </w:tc>
      </w:tr>
      <w:tr w:rsidR="005738D8" w:rsidRPr="00E71E89" w14:paraId="5F4884E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063D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549D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C7A6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297B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F6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091394A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2FA9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6ADE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A5E2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A3C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A02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190B6BF1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3251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25FF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4F93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8D20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CC7A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0B0D8E70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CDB2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81B01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BA12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3409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FB89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339D8CE4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2619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4487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D8C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DBC6E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B103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3BD3D59D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E7A3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25C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A9F8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59CC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0C49F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2ADB1793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B74F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249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D32B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DD86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3178C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</w:tbl>
    <w:p w14:paraId="32242158" w14:textId="77777777" w:rsidR="005738D8" w:rsidRPr="00E71E89" w:rsidRDefault="005738D8" w:rsidP="005738D8">
      <w:pPr>
        <w:ind w:left="360"/>
        <w:contextualSpacing/>
        <w:jc w:val="both"/>
        <w:rPr>
          <w:rFonts w:ascii="Calibri Light" w:eastAsia="Calibri" w:hAnsi="Calibri Light" w:cs="Calibri Light"/>
        </w:rPr>
      </w:pPr>
    </w:p>
    <w:p w14:paraId="2F1FF6A0" w14:textId="77777777" w:rsidR="005738D8" w:rsidRPr="00E71E89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hAnsi="Calibri Light" w:cs="Calibri Light"/>
        </w:rPr>
        <w:t>Oświadczamy</w:t>
      </w:r>
      <w:r w:rsidRPr="00E71E89">
        <w:rPr>
          <w:rFonts w:ascii="Calibri Light" w:eastAsia="Calibri" w:hAnsi="Calibri Light" w:cs="Calibri Light"/>
        </w:rPr>
        <w:t>, że audyty wykonane na zlecenie jednostki z sektora administracji publicznej wymienione są w wierszu nr ……………………… oraz …………………</w:t>
      </w:r>
    </w:p>
    <w:p w14:paraId="784520CD" w14:textId="77777777" w:rsidR="005738D8" w:rsidRPr="005738D8" w:rsidRDefault="005738D8" w:rsidP="005738D8">
      <w:pPr>
        <w:numPr>
          <w:ilvl w:val="0"/>
          <w:numId w:val="43"/>
        </w:numPr>
        <w:autoSpaceDE w:val="0"/>
        <w:autoSpaceDN w:val="0"/>
        <w:spacing w:before="90" w:after="120" w:line="380" w:lineRule="atLeast"/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Do realizacji zamówienia </w:t>
      </w:r>
      <w:r w:rsidRPr="00E71E89">
        <w:rPr>
          <w:rFonts w:ascii="Calibri Light" w:eastAsia="Calibri" w:hAnsi="Calibri Light" w:cs="Calibri Light"/>
          <w:bCs/>
        </w:rPr>
        <w:t>skierujemy następujące osoby:</w:t>
      </w:r>
    </w:p>
    <w:p w14:paraId="6E835E0D" w14:textId="77777777" w:rsidR="005738D8" w:rsidRPr="00E71E89" w:rsidRDefault="005738D8" w:rsidP="005738D8">
      <w:pPr>
        <w:autoSpaceDE w:val="0"/>
        <w:autoSpaceDN w:val="0"/>
        <w:spacing w:before="90" w:after="120" w:line="380" w:lineRule="atLeast"/>
        <w:ind w:left="360"/>
        <w:contextualSpacing/>
        <w:jc w:val="both"/>
        <w:rPr>
          <w:rFonts w:ascii="Calibri Light" w:eastAsia="Calibri" w:hAnsi="Calibri Light" w:cs="Calibri Ligh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5871"/>
        <w:gridCol w:w="1985"/>
      </w:tblGrid>
      <w:tr w:rsidR="005738D8" w:rsidRPr="00E71E89" w14:paraId="0AB23CBF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8600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Nazwisko i imię</w:t>
            </w:r>
          </w:p>
        </w:tc>
        <w:tc>
          <w:tcPr>
            <w:tcW w:w="5871" w:type="dxa"/>
            <w:vAlign w:val="center"/>
          </w:tcPr>
          <w:p w14:paraId="4F5869E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 xml:space="preserve">Kwalifikacje zawodowe, </w:t>
            </w:r>
            <w:r w:rsidRPr="00E71E89">
              <w:rPr>
                <w:rFonts w:ascii="Calibri Light" w:eastAsia="Calibri" w:hAnsi="Calibri Light" w:cs="Calibri Light"/>
                <w:b/>
                <w:bCs/>
              </w:rPr>
              <w:br/>
              <w:t>uprawnienia i doświadczenie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4E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Podstawa dysponowania osobą</w:t>
            </w:r>
          </w:p>
        </w:tc>
      </w:tr>
      <w:tr w:rsidR="005738D8" w:rsidRPr="00E71E89" w14:paraId="6B94A916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114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 w:rsidRPr="00E71E89">
              <w:rPr>
                <w:rFonts w:ascii="Calibri Light" w:eastAsia="Calibri" w:hAnsi="Calibri Light" w:cs="Calibri Light"/>
                <w:i/>
                <w:iCs/>
              </w:rPr>
              <w:t>1.</w:t>
            </w:r>
          </w:p>
        </w:tc>
        <w:tc>
          <w:tcPr>
            <w:tcW w:w="5871" w:type="dxa"/>
          </w:tcPr>
          <w:p w14:paraId="59918D5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2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9134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3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</w:tr>
      <w:tr w:rsidR="005738D8" w:rsidRPr="00E71E89" w14:paraId="6F565E31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903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5D4D5D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711B771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45B5524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b)posiada co najmniej 5 letnie doświadczenie w realizacji audyt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r w:rsidRPr="00E71E89">
              <w:rPr>
                <w:rFonts w:ascii="Calibri Light" w:eastAsia="Calibri" w:hAnsi="Calibri Light" w:cs="Calibri Light"/>
              </w:rPr>
              <w:t>ów bezpieczeństwa systemów teleinformatycznych określonych przedmiotem zamówienia,</w:t>
            </w:r>
          </w:p>
          <w:p w14:paraId="58213C7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lastRenderedPageBreak/>
              <w:t>c)wykonała co najmniej 3 audyty systemów teleinformatycznych, w tym co najmniej 1 audyt w sposób hybrydowy tj. automatycznie i manualnie, przy czym wartość poszczególnego audytu wynosiła co najmniej 150 000 złotych brutto 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0E1870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5AA85EF7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084FFE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7FEAF21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u w:val="single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d) </w:t>
            </w:r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posiada aktualny certyfikat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</w:rPr>
              <w:t>Certified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 Information Systems Auditor (CISA) wydany przez ISACA lub równoważny,</w:t>
            </w:r>
          </w:p>
          <w:p w14:paraId="7357419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……………………………………………………</w:t>
            </w:r>
          </w:p>
          <w:p w14:paraId="757D004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  <w:i/>
              </w:rPr>
              <w:t>(należy wskazać posiadany certyfikat równoważny)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047F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7E7FA4F2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813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473258A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717EC1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6D9C61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0B9261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09C1238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b)posiada co najmniej 5 letnie doświadczenie w realizacji audytów bezpieczeństwa systemów teleinformatycznych określonych przedmiotem zamówienia,</w:t>
            </w:r>
          </w:p>
          <w:p w14:paraId="517C5CB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2AFCAE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3AC6A59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71CADA1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0E1E389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u w:val="single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d) </w:t>
            </w:r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posiada aktualny certyfikat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</w:rPr>
              <w:t>Certified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 Information Security Professional (CISSP) wydany przez ISC2 lub równoważny, </w:t>
            </w:r>
          </w:p>
          <w:p w14:paraId="386ED426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……………………………………………………. </w:t>
            </w:r>
            <w:r w:rsidRPr="00E71E89">
              <w:rPr>
                <w:rFonts w:ascii="Calibri Light" w:eastAsia="Calibri" w:hAnsi="Calibri Light" w:cs="Calibri Light"/>
                <w:i/>
              </w:rPr>
              <w:t>(należy wskazać posiadany certyfikat równoważny)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8BF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283CB4A9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7E1C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37CD97E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6548BE5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  <w:vAlign w:val="center"/>
          </w:tcPr>
          <w:p w14:paraId="32BA6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33CED017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b)posiada co najmniej 5 letnie doświadczenie w realizacji audytów bezpieczeństwa systemów teleinformatycznych określonych przedmiotem zamówienia,</w:t>
            </w:r>
          </w:p>
          <w:p w14:paraId="2011C42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 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649E8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1) ……………………………………………</w:t>
            </w:r>
          </w:p>
          <w:p w14:paraId="306E933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2) ……………………………………………..</w:t>
            </w:r>
          </w:p>
          <w:p w14:paraId="1D13077E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3) ……………………………………………</w:t>
            </w:r>
          </w:p>
          <w:p w14:paraId="7E13241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u w:val="single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 xml:space="preserve">d)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posiada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aktualny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certyfikat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Offensive Security Certified Professional (OSCP)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lub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równoważny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,</w:t>
            </w:r>
          </w:p>
          <w:p w14:paraId="3F5BA25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……………………………………………………</w:t>
            </w:r>
          </w:p>
          <w:p w14:paraId="396F37A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  <w:i/>
              </w:rPr>
              <w:t>(należy wskazać posiadany certyfikat równoważny)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B70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76149033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B74C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  <w:vAlign w:val="center"/>
          </w:tcPr>
          <w:p w14:paraId="52EB2D9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2341B28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b)posiada co najmniej 5 letnie doświadczenie w realizacji audytów bezpieczeństwa systemów teleinformatycznych określonych przedmiotem zamówienia,</w:t>
            </w:r>
          </w:p>
          <w:p w14:paraId="2A6AE4B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 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61D55476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5016291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7D33BC68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44CFEC8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u w:val="single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d) </w:t>
            </w:r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posiada aktualny certyfikat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</w:rPr>
              <w:t>Certified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</w:rPr>
              <w:t>Ethical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</w:rPr>
              <w:t xml:space="preserve"> Hacker (CEH) lub równoważny,</w:t>
            </w:r>
          </w:p>
          <w:p w14:paraId="77B29FF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……………………………………………………</w:t>
            </w:r>
          </w:p>
          <w:p w14:paraId="1AB05A5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  <w:i/>
              </w:rPr>
              <w:lastRenderedPageBreak/>
              <w:t>(należy wskazać posiadany certyfikat równoważny)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5B24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165B2DE9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CE90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  <w:vAlign w:val="center"/>
          </w:tcPr>
          <w:p w14:paraId="54B50FD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412E1BA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b)posiada co najmniej 5 letnie doświadczenie w realizacji audytów bezpieczeństwa systemów teleinformatycznych określonych przedmiotem zamówienia,</w:t>
            </w:r>
          </w:p>
          <w:p w14:paraId="20E6A58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4B686B0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1) ……………………………………………</w:t>
            </w:r>
          </w:p>
          <w:p w14:paraId="7FDDEC16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2) ……………………………………………..</w:t>
            </w:r>
          </w:p>
          <w:p w14:paraId="7FB7095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3) ……………………………………………</w:t>
            </w:r>
          </w:p>
          <w:p w14:paraId="2BED560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u w:val="single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 xml:space="preserve">d)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posiada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aktualny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certyfikat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GIAC Exploit Researcher and Advanced Penetration Tester (GXPN)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lub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 xml:space="preserve"> </w:t>
            </w:r>
            <w:proofErr w:type="spellStart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równoważny</w:t>
            </w:r>
            <w:proofErr w:type="spellEnd"/>
            <w:r w:rsidRPr="00E71E89">
              <w:rPr>
                <w:rFonts w:ascii="Calibri Light" w:eastAsia="Calibri" w:hAnsi="Calibri Light" w:cs="Calibri Light"/>
                <w:u w:val="single"/>
                <w:lang w:val="en-GB"/>
              </w:rPr>
              <w:t>.</w:t>
            </w:r>
          </w:p>
          <w:p w14:paraId="4B0ADA4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……………………………………………………</w:t>
            </w:r>
          </w:p>
          <w:p w14:paraId="7A65DB4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  <w:i/>
              </w:rPr>
              <w:t>(należy wskazać posiadany certyfikat równoważny)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9C65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2FCF47F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7D3C9675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864FD0B" w14:textId="77777777" w:rsidR="005738D8" w:rsidRPr="00E71E89" w:rsidRDefault="005738D8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754C5041" w14:textId="77777777" w:rsidR="005738D8" w:rsidRPr="0043486E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 </w:t>
      </w:r>
      <w:r w:rsidRPr="0043486E">
        <w:rPr>
          <w:rFonts w:ascii="Calibri Light" w:hAnsi="Calibri Light" w:cs="Calibri Light"/>
        </w:rPr>
        <w:t>Zamówienie</w:t>
      </w:r>
      <w:r w:rsidRPr="0043486E">
        <w:rPr>
          <w:rFonts w:ascii="Calibri Light" w:eastAsia="Calibri" w:hAnsi="Calibri Light" w:cs="Calibri Light"/>
        </w:rPr>
        <w:t xml:space="preserve"> zamierzamy zrealizować sami*/z udziałem Podwykonawców*……………… (wskazać nazwę Podwykonawcy/ Podwykonawców), przy realizacji następującego zakresu ........................................................*</w:t>
      </w:r>
      <w:r>
        <w:rPr>
          <w:rFonts w:ascii="Calibri Light" w:eastAsia="Calibri" w:hAnsi="Calibri Light" w:cs="Calibri Light"/>
        </w:rPr>
        <w:br/>
      </w:r>
      <w:r w:rsidRPr="0043486E">
        <w:rPr>
          <w:rFonts w:ascii="Calibri Light" w:eastAsia="Calibri" w:hAnsi="Calibri Light" w:cs="Calibri Light"/>
        </w:rPr>
        <w:t>(*niepotrzebne skreślić)</w:t>
      </w:r>
    </w:p>
    <w:p w14:paraId="0BAFD5D6" w14:textId="77777777" w:rsidR="005738D8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hAnsi="Calibri Light" w:cs="Calibri Light"/>
        </w:rPr>
        <w:t>OŚWIADCZAMY</w:t>
      </w:r>
      <w:r w:rsidRPr="0043486E">
        <w:rPr>
          <w:rFonts w:ascii="Calibri Light" w:eastAsia="Calibri" w:hAnsi="Calibri Light" w:cs="Calibri Light"/>
        </w:rPr>
        <w:t>, że wypełniliśmy obowiązki informacyjne przewidziane w art. 13 lub art. 14 RODO</w:t>
      </w:r>
      <w:r w:rsidRPr="0043486E">
        <w:rPr>
          <w:rFonts w:ascii="Calibri Light" w:eastAsia="Calibri" w:hAnsi="Calibri Light" w:cs="Calibri Light"/>
        </w:rPr>
        <w:footnoteReference w:id="1"/>
      </w:r>
      <w:r w:rsidRPr="0043486E">
        <w:rPr>
          <w:rFonts w:ascii="Calibri Light" w:eastAsia="Calibri" w:hAnsi="Calibri Light" w:cs="Calibri Light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73AB2EE8" w14:textId="77777777" w:rsidR="005738D8" w:rsidRPr="0043486E" w:rsidRDefault="005738D8" w:rsidP="005738D8">
      <w:pPr>
        <w:spacing w:after="240"/>
        <w:ind w:left="360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eastAsia="Calibri" w:hAnsi="Calibri Light" w:cs="Calibri Light"/>
        </w:rPr>
        <w:t xml:space="preserve">W przypadku, gdy Wykonawca nie przekazuje danych osobowych innych niż bezpośrednio jego dotyczących lub zachodzi wyłączenie stosowania obowiązku informacyjnego, stosownie do art. 13 ust. 4 </w:t>
      </w:r>
      <w:r w:rsidRPr="0043486E">
        <w:rPr>
          <w:rFonts w:ascii="Calibri Light" w:eastAsia="Calibri" w:hAnsi="Calibri Light" w:cs="Calibri Light"/>
        </w:rPr>
        <w:lastRenderedPageBreak/>
        <w:t>lub art. 14 ust. 5 RODO treści oświadczenia Wykonawca nie składa (usunięcie treści oświadczenia np. przez jego wykreślenie).</w:t>
      </w:r>
    </w:p>
    <w:p w14:paraId="0933750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  <w:bCs/>
        </w:rPr>
      </w:pPr>
    </w:p>
    <w:p w14:paraId="161CE250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  <w:b/>
          <w:bCs/>
        </w:rPr>
      </w:pPr>
      <w:r w:rsidRPr="00E71E89">
        <w:rPr>
          <w:rFonts w:ascii="Calibri Light" w:eastAsia="Calibri" w:hAnsi="Calibri Light" w:cs="Calibri Light"/>
        </w:rPr>
        <w:t>Wszelką korespondencję w sprawie niniejszego postępowania należy kierować na nasz adres:</w:t>
      </w:r>
      <w:r w:rsidRPr="00E71E89">
        <w:rPr>
          <w:rFonts w:ascii="Calibri Light" w:eastAsia="Calibri" w:hAnsi="Calibri Light" w:cs="Calibri Light"/>
          <w:bCs/>
        </w:rPr>
        <w:t xml:space="preserve">......................................................................................................, </w:t>
      </w:r>
      <w:r w:rsidRPr="00E71E89">
        <w:rPr>
          <w:rFonts w:ascii="Calibri Light" w:eastAsia="Calibri" w:hAnsi="Calibri Light" w:cs="Calibri Light"/>
          <w:bCs/>
        </w:rPr>
        <w:br/>
      </w:r>
      <w:r w:rsidRPr="00E71E89">
        <w:rPr>
          <w:rFonts w:ascii="Calibri Light" w:eastAsia="Calibri" w:hAnsi="Calibri Light" w:cs="Calibri Light"/>
        </w:rPr>
        <w:t>nr tel</w:t>
      </w:r>
      <w:r w:rsidRPr="00E71E89">
        <w:rPr>
          <w:rFonts w:ascii="Calibri Light" w:eastAsia="Calibri" w:hAnsi="Calibri Light" w:cs="Calibri Light"/>
          <w:bCs/>
        </w:rPr>
        <w:t>.:..................................,</w:t>
      </w:r>
      <w:r w:rsidRPr="00E71E89">
        <w:rPr>
          <w:rFonts w:ascii="Calibri Light" w:eastAsia="Calibri" w:hAnsi="Calibri Light" w:cs="Calibri Light"/>
        </w:rPr>
        <w:t xml:space="preserve"> fax</w:t>
      </w:r>
      <w:r w:rsidRPr="00E71E89">
        <w:rPr>
          <w:rFonts w:ascii="Calibri Light" w:eastAsia="Calibri" w:hAnsi="Calibri Light" w:cs="Calibri Light"/>
          <w:bCs/>
        </w:rPr>
        <w:t>.:..................................., e-mail: …………………………………</w:t>
      </w:r>
    </w:p>
    <w:p w14:paraId="6D22D1F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6BDD750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9DE687A" w14:textId="77777777" w:rsidR="005738D8" w:rsidRPr="00E71E89" w:rsidRDefault="005738D8" w:rsidP="005738D8">
      <w:pPr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............................... dn. ........................          </w:t>
      </w:r>
      <w:r w:rsidRPr="00E71E89">
        <w:rPr>
          <w:rFonts w:ascii="Calibri Light" w:eastAsia="Calibri" w:hAnsi="Calibri Light" w:cs="Calibri Light"/>
        </w:rPr>
        <w:tab/>
      </w:r>
      <w:r w:rsidRPr="00E71E89">
        <w:rPr>
          <w:rFonts w:ascii="Calibri Light" w:eastAsia="Calibri" w:hAnsi="Calibri Light" w:cs="Calibri Light"/>
        </w:rPr>
        <w:tab/>
        <w:t>.....................................................................</w:t>
      </w:r>
    </w:p>
    <w:p w14:paraId="545AE450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miejscowość                             data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podpis Wykonawcy lub upełnomocnionego </w:t>
      </w:r>
    </w:p>
    <w:p w14:paraId="3DF5C2A7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 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  przedstawiciela Wykonawcy</w:t>
      </w:r>
    </w:p>
    <w:p w14:paraId="18396899" w14:textId="77777777" w:rsidR="005738D8" w:rsidRPr="00937DEC" w:rsidRDefault="005738D8" w:rsidP="005738D8">
      <w:pPr>
        <w:autoSpaceDE w:val="0"/>
        <w:autoSpaceDN w:val="0"/>
        <w:adjustRightInd w:val="0"/>
        <w:spacing w:after="34"/>
        <w:rPr>
          <w:rFonts w:ascii="Calibri" w:eastAsia="Calibri" w:hAnsi="Calibri" w:cs="Calibri"/>
        </w:rPr>
      </w:pPr>
    </w:p>
    <w:p w14:paraId="6D6E6695" w14:textId="77777777" w:rsidR="005738D8" w:rsidRPr="00937DEC" w:rsidRDefault="005738D8" w:rsidP="005738D8">
      <w:pPr>
        <w:spacing w:line="360" w:lineRule="auto"/>
        <w:rPr>
          <w:rFonts w:ascii="Calibri" w:eastAsia="Calibri" w:hAnsi="Calibri" w:cs="Times New Roman"/>
        </w:rPr>
      </w:pPr>
    </w:p>
    <w:p w14:paraId="3F625A64" w14:textId="77777777" w:rsidR="005738D8" w:rsidRPr="00937DEC" w:rsidRDefault="005738D8" w:rsidP="005738D8"/>
    <w:p w14:paraId="0BC84E25" w14:textId="312D0644" w:rsidR="00E542A1" w:rsidRPr="00981541" w:rsidRDefault="00B33429" w:rsidP="004924B7">
      <w:pPr>
        <w:spacing w:line="276" w:lineRule="auto"/>
        <w:jc w:val="both"/>
        <w:rPr>
          <w:rFonts w:cstheme="minorHAnsi"/>
          <w:sz w:val="20"/>
          <w:szCs w:val="20"/>
        </w:rPr>
      </w:pPr>
      <w:r w:rsidRPr="006567D2">
        <w:rPr>
          <w:rFonts w:cstheme="minorHAnsi"/>
          <w:sz w:val="20"/>
          <w:szCs w:val="20"/>
        </w:rPr>
        <w:t xml:space="preserve"> </w:t>
      </w:r>
    </w:p>
    <w:sectPr w:rsidR="00E542A1" w:rsidRPr="00981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EA857" w15:done="0"/>
  <w15:commentEx w15:paraId="3CCED3A2" w15:done="0"/>
  <w15:commentEx w15:paraId="54FE9390" w15:done="0"/>
  <w15:commentEx w15:paraId="45FB45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901E" w14:textId="77777777" w:rsidR="002613C7" w:rsidRDefault="002613C7">
      <w:pPr>
        <w:spacing w:after="0" w:line="240" w:lineRule="auto"/>
      </w:pPr>
      <w:r>
        <w:separator/>
      </w:r>
    </w:p>
  </w:endnote>
  <w:endnote w:type="continuationSeparator" w:id="0">
    <w:p w14:paraId="7F10709D" w14:textId="77777777" w:rsidR="002613C7" w:rsidRDefault="002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Zen Hei">
    <w:charset w:val="01"/>
    <w:family w:val="auto"/>
    <w:pitch w:val="default"/>
  </w:font>
  <w:font w:name="Lohit Marathi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B6BF" w14:textId="77777777" w:rsidR="00E542A1" w:rsidRDefault="00B33429">
    <w:pPr>
      <w:pStyle w:val="Stopka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 wp14:anchorId="540A10FF" wp14:editId="213AEA4B">
          <wp:simplePos x="0" y="0"/>
          <wp:positionH relativeFrom="column">
            <wp:posOffset>-688340</wp:posOffset>
          </wp:positionH>
          <wp:positionV relativeFrom="paragraph">
            <wp:posOffset>995045</wp:posOffset>
          </wp:positionV>
          <wp:extent cx="7494905" cy="3175"/>
          <wp:effectExtent l="0" t="0" r="0" b="0"/>
          <wp:wrapNone/>
          <wp:docPr id="3" name="Obraz 4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-POIR-uzupelniajacy-[stopka]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494120" cy="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3" behindDoc="1" locked="0" layoutInCell="1" allowOverlap="1" wp14:anchorId="6C3B090C" wp14:editId="2FD70E57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2EC6" w14:textId="77777777" w:rsidR="00E542A1" w:rsidRDefault="00B3342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6F79AB1" wp14:editId="13F66866">
          <wp:extent cx="7554595" cy="1800225"/>
          <wp:effectExtent l="0" t="0" r="0" b="0"/>
          <wp:docPr id="5" name="Image2" descr="cid:ACB6E2BF-5967-47C3-9864-0A107861797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id:ACB6E2BF-5967-47C3-9864-0A107861797D@opi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A796" w14:textId="77777777" w:rsidR="002613C7" w:rsidRDefault="002613C7">
      <w:pPr>
        <w:spacing w:after="0" w:line="240" w:lineRule="auto"/>
      </w:pPr>
      <w:r>
        <w:separator/>
      </w:r>
    </w:p>
  </w:footnote>
  <w:footnote w:type="continuationSeparator" w:id="0">
    <w:p w14:paraId="4F109307" w14:textId="77777777" w:rsidR="002613C7" w:rsidRDefault="002613C7">
      <w:pPr>
        <w:spacing w:after="0" w:line="240" w:lineRule="auto"/>
      </w:pPr>
      <w:r>
        <w:continuationSeparator/>
      </w:r>
    </w:p>
  </w:footnote>
  <w:footnote w:id="1">
    <w:p w14:paraId="08A7C3A9" w14:textId="77777777" w:rsidR="005738D8" w:rsidRDefault="005738D8" w:rsidP="005738D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1D39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407610BE" wp14:editId="0C6D315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FBE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684DF88B" wp14:editId="1244DDA4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DE"/>
    <w:multiLevelType w:val="hybridMultilevel"/>
    <w:tmpl w:val="34088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79B"/>
    <w:multiLevelType w:val="multilevel"/>
    <w:tmpl w:val="DAD0F2C8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/>
        <w:sz w:val="2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01012804"/>
    <w:multiLevelType w:val="multilevel"/>
    <w:tmpl w:val="C9D8F38A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5135893"/>
    <w:multiLevelType w:val="multilevel"/>
    <w:tmpl w:val="9022E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B97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6">
    <w:nsid w:val="0CC21342"/>
    <w:multiLevelType w:val="multilevel"/>
    <w:tmpl w:val="FE884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30161"/>
    <w:multiLevelType w:val="multilevel"/>
    <w:tmpl w:val="49769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E7392"/>
    <w:multiLevelType w:val="multilevel"/>
    <w:tmpl w:val="D6CE49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A51F8F"/>
    <w:multiLevelType w:val="hybridMultilevel"/>
    <w:tmpl w:val="B930137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4D5983"/>
    <w:multiLevelType w:val="hybridMultilevel"/>
    <w:tmpl w:val="93D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F39B8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C7029"/>
    <w:multiLevelType w:val="hybridMultilevel"/>
    <w:tmpl w:val="6664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61BA7"/>
    <w:multiLevelType w:val="multilevel"/>
    <w:tmpl w:val="E944882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77DDD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27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3FE7DAD"/>
    <w:multiLevelType w:val="hybridMultilevel"/>
    <w:tmpl w:val="6068C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BA5B56"/>
    <w:multiLevelType w:val="multilevel"/>
    <w:tmpl w:val="51A8ED50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822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551D92"/>
    <w:multiLevelType w:val="multilevel"/>
    <w:tmpl w:val="248A0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0E47"/>
    <w:multiLevelType w:val="multilevel"/>
    <w:tmpl w:val="F744B250"/>
    <w:lvl w:ilvl="0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>
    <w:nsid w:val="3DC26C90"/>
    <w:multiLevelType w:val="hybridMultilevel"/>
    <w:tmpl w:val="44F6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4860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BA62D5"/>
    <w:multiLevelType w:val="multilevel"/>
    <w:tmpl w:val="B05C4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17A7E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240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235337"/>
    <w:multiLevelType w:val="multilevel"/>
    <w:tmpl w:val="7494E62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978264B"/>
    <w:multiLevelType w:val="hybridMultilevel"/>
    <w:tmpl w:val="669E2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54615"/>
    <w:multiLevelType w:val="multilevel"/>
    <w:tmpl w:val="D3A4C11E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33">
    <w:nsid w:val="5BCA29B1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206520E"/>
    <w:multiLevelType w:val="hybridMultilevel"/>
    <w:tmpl w:val="679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9052887"/>
    <w:multiLevelType w:val="hybridMultilevel"/>
    <w:tmpl w:val="1BE2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AC71F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0364B"/>
    <w:multiLevelType w:val="hybridMultilevel"/>
    <w:tmpl w:val="481A8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1C4E1B"/>
    <w:multiLevelType w:val="multilevel"/>
    <w:tmpl w:val="3B78CF2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2">
    <w:nsid w:val="7F716EBC"/>
    <w:multiLevelType w:val="multilevel"/>
    <w:tmpl w:val="DA2A16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2"/>
  </w:num>
  <w:num w:numId="3">
    <w:abstractNumId w:val="19"/>
  </w:num>
  <w:num w:numId="4">
    <w:abstractNumId w:val="29"/>
  </w:num>
  <w:num w:numId="5">
    <w:abstractNumId w:val="1"/>
  </w:num>
  <w:num w:numId="6">
    <w:abstractNumId w:val="16"/>
  </w:num>
  <w:num w:numId="7">
    <w:abstractNumId w:val="15"/>
  </w:num>
  <w:num w:numId="8">
    <w:abstractNumId w:val="6"/>
  </w:num>
  <w:num w:numId="9">
    <w:abstractNumId w:val="22"/>
  </w:num>
  <w:num w:numId="10">
    <w:abstractNumId w:val="10"/>
  </w:num>
  <w:num w:numId="11">
    <w:abstractNumId w:val="2"/>
  </w:num>
  <w:num w:numId="12">
    <w:abstractNumId w:val="30"/>
  </w:num>
  <w:num w:numId="13">
    <w:abstractNumId w:val="42"/>
  </w:num>
  <w:num w:numId="14">
    <w:abstractNumId w:val="9"/>
  </w:num>
  <w:num w:numId="15">
    <w:abstractNumId w:val="21"/>
  </w:num>
  <w:num w:numId="16">
    <w:abstractNumId w:val="26"/>
  </w:num>
  <w:num w:numId="17">
    <w:abstractNumId w:val="35"/>
  </w:num>
  <w:num w:numId="18">
    <w:abstractNumId w:val="20"/>
  </w:num>
  <w:num w:numId="19">
    <w:abstractNumId w:val="17"/>
  </w:num>
  <w:num w:numId="20">
    <w:abstractNumId w:val="28"/>
  </w:num>
  <w:num w:numId="21">
    <w:abstractNumId w:val="40"/>
  </w:num>
  <w:num w:numId="22">
    <w:abstractNumId w:val="33"/>
  </w:num>
  <w:num w:numId="23">
    <w:abstractNumId w:val="39"/>
  </w:num>
  <w:num w:numId="24">
    <w:abstractNumId w:val="12"/>
  </w:num>
  <w:num w:numId="25">
    <w:abstractNumId w:val="37"/>
  </w:num>
  <w:num w:numId="26">
    <w:abstractNumId w:val="31"/>
  </w:num>
  <w:num w:numId="27">
    <w:abstractNumId w:val="25"/>
  </w:num>
  <w:num w:numId="28">
    <w:abstractNumId w:val="13"/>
  </w:num>
  <w:num w:numId="29">
    <w:abstractNumId w:val="11"/>
  </w:num>
  <w:num w:numId="30">
    <w:abstractNumId w:val="23"/>
  </w:num>
  <w:num w:numId="31">
    <w:abstractNumId w:val="0"/>
  </w:num>
  <w:num w:numId="32">
    <w:abstractNumId w:val="14"/>
  </w:num>
  <w:num w:numId="33">
    <w:abstractNumId w:val="27"/>
  </w:num>
  <w:num w:numId="34">
    <w:abstractNumId w:val="34"/>
  </w:num>
  <w:num w:numId="35">
    <w:abstractNumId w:val="38"/>
  </w:num>
  <w:num w:numId="36">
    <w:abstractNumId w:val="7"/>
  </w:num>
  <w:num w:numId="37">
    <w:abstractNumId w:val="24"/>
  </w:num>
  <w:num w:numId="38">
    <w:abstractNumId w:val="41"/>
  </w:num>
  <w:num w:numId="39">
    <w:abstractNumId w:val="18"/>
  </w:num>
  <w:num w:numId="40">
    <w:abstractNumId w:val="36"/>
  </w:num>
  <w:num w:numId="41">
    <w:abstractNumId w:val="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Jeżewska">
    <w15:presenceInfo w15:providerId="None" w15:userId="Monika Jeżewska"/>
  </w15:person>
  <w15:person w15:author="Monika Barszczewska">
    <w15:presenceInfo w15:providerId="AD" w15:userId="S-1-5-21-3331870474-2944262285-440951838-4238"/>
  </w15:person>
  <w15:person w15:author="Monika Potępa">
    <w15:presenceInfo w15:providerId="AD" w15:userId="S-1-5-21-3331870474-2944262285-440951838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1"/>
    <w:rsid w:val="00026741"/>
    <w:rsid w:val="00027385"/>
    <w:rsid w:val="000F4903"/>
    <w:rsid w:val="001956DC"/>
    <w:rsid w:val="001C1524"/>
    <w:rsid w:val="00236D50"/>
    <w:rsid w:val="00241403"/>
    <w:rsid w:val="002613C7"/>
    <w:rsid w:val="00322E44"/>
    <w:rsid w:val="003A03C2"/>
    <w:rsid w:val="004079C6"/>
    <w:rsid w:val="00470D24"/>
    <w:rsid w:val="004924B7"/>
    <w:rsid w:val="004A5CC2"/>
    <w:rsid w:val="004F6F15"/>
    <w:rsid w:val="00510005"/>
    <w:rsid w:val="00547363"/>
    <w:rsid w:val="005738D8"/>
    <w:rsid w:val="005F579C"/>
    <w:rsid w:val="006567D2"/>
    <w:rsid w:val="007211C6"/>
    <w:rsid w:val="00774CB5"/>
    <w:rsid w:val="00871A88"/>
    <w:rsid w:val="00917ED0"/>
    <w:rsid w:val="0097095E"/>
    <w:rsid w:val="00981541"/>
    <w:rsid w:val="00A037AA"/>
    <w:rsid w:val="00A65BDB"/>
    <w:rsid w:val="00AA6AB1"/>
    <w:rsid w:val="00B33429"/>
    <w:rsid w:val="00CA59D5"/>
    <w:rsid w:val="00E542A1"/>
    <w:rsid w:val="00EA454E"/>
    <w:rsid w:val="00F120FA"/>
    <w:rsid w:val="00FC4C6A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1A74-3BD9-47BF-B8F5-F5BB25F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Antoszewska</cp:lastModifiedBy>
  <cp:revision>2</cp:revision>
  <cp:lastPrinted>2018-09-14T08:19:00Z</cp:lastPrinted>
  <dcterms:created xsi:type="dcterms:W3CDTF">2019-09-04T11:07:00Z</dcterms:created>
  <dcterms:modified xsi:type="dcterms:W3CDTF">2019-09-04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